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1D" w:rsidRPr="0014360A" w:rsidRDefault="00AD5B1D" w:rsidP="00AD5B1D">
      <w:pPr>
        <w:spacing w:before="120"/>
        <w:ind w:left="-181"/>
        <w:jc w:val="center"/>
        <w:rPr>
          <w:b/>
          <w:bCs/>
          <w:caps/>
        </w:rPr>
      </w:pPr>
      <w:r w:rsidRPr="0014360A">
        <w:rPr>
          <w:b/>
          <w:bCs/>
          <w:caps/>
        </w:rPr>
        <w:t>Заявление</w:t>
      </w:r>
    </w:p>
    <w:p w:rsidR="00AD5B1D" w:rsidRPr="0014360A" w:rsidRDefault="00AD5B1D" w:rsidP="00AD5B1D">
      <w:pPr>
        <w:ind w:left="-180"/>
        <w:jc w:val="center"/>
        <w:rPr>
          <w:b/>
          <w:bCs/>
        </w:rPr>
      </w:pPr>
      <w:r w:rsidRPr="0014360A">
        <w:rPr>
          <w:b/>
          <w:bCs/>
        </w:rPr>
        <w:t>о присоединении к Правилам электронного документооборота</w:t>
      </w:r>
      <w:r w:rsidRPr="0014360A">
        <w:rPr>
          <w:b/>
          <w:bCs/>
        </w:rPr>
        <w:br/>
      </w:r>
      <w:r w:rsidR="0014360A" w:rsidRPr="0014360A">
        <w:rPr>
          <w:b/>
          <w:bCs/>
        </w:rPr>
        <w:t xml:space="preserve">Акционерного </w:t>
      </w:r>
      <w:r w:rsidR="00F8241A">
        <w:rPr>
          <w:b/>
          <w:bCs/>
        </w:rPr>
        <w:t>о</w:t>
      </w:r>
      <w:r w:rsidR="0014360A" w:rsidRPr="0014360A">
        <w:rPr>
          <w:b/>
          <w:bCs/>
        </w:rPr>
        <w:t>бщества</w:t>
      </w:r>
      <w:r w:rsidRPr="0014360A">
        <w:rPr>
          <w:b/>
          <w:bCs/>
        </w:rPr>
        <w:t xml:space="preserve"> «</w:t>
      </w:r>
      <w:r w:rsidR="0014360A" w:rsidRPr="0014360A">
        <w:rPr>
          <w:b/>
          <w:bCs/>
        </w:rPr>
        <w:t>Независимый специализированный депозитарий</w:t>
      </w:r>
      <w:r w:rsidRPr="0014360A">
        <w:rPr>
          <w:b/>
          <w:bCs/>
        </w:rPr>
        <w:t>»</w:t>
      </w:r>
    </w:p>
    <w:p w:rsidR="00AD5B1D" w:rsidRPr="0014360A" w:rsidRDefault="00AD5B1D" w:rsidP="00AD5B1D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39"/>
        <w:gridCol w:w="421"/>
        <w:gridCol w:w="10"/>
        <w:gridCol w:w="272"/>
        <w:gridCol w:w="188"/>
        <w:gridCol w:w="90"/>
        <w:gridCol w:w="94"/>
        <w:gridCol w:w="183"/>
        <w:gridCol w:w="278"/>
        <w:gridCol w:w="194"/>
        <w:gridCol w:w="85"/>
        <w:gridCol w:w="281"/>
        <w:gridCol w:w="282"/>
        <w:gridCol w:w="6"/>
        <w:gridCol w:w="277"/>
        <w:gridCol w:w="277"/>
        <w:gridCol w:w="101"/>
        <w:gridCol w:w="136"/>
        <w:gridCol w:w="41"/>
        <w:gridCol w:w="21"/>
        <w:gridCol w:w="324"/>
        <w:gridCol w:w="133"/>
        <w:gridCol w:w="654"/>
        <w:gridCol w:w="383"/>
        <w:gridCol w:w="201"/>
        <w:gridCol w:w="71"/>
        <w:gridCol w:w="654"/>
        <w:gridCol w:w="297"/>
        <w:gridCol w:w="85"/>
        <w:gridCol w:w="273"/>
        <w:gridCol w:w="256"/>
        <w:gridCol w:w="399"/>
        <w:gridCol w:w="654"/>
        <w:gridCol w:w="655"/>
        <w:gridCol w:w="655"/>
      </w:tblGrid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  <w:shd w:val="clear" w:color="auto" w:fill="C0C0C0"/>
          </w:tcPr>
          <w:p w:rsidR="00AD5B1D" w:rsidRPr="00D10CFC" w:rsidRDefault="00AD5B1D" w:rsidP="00D772C6">
            <w:pPr>
              <w:jc w:val="center"/>
              <w:rPr>
                <w:b/>
                <w:sz w:val="20"/>
                <w:szCs w:val="20"/>
              </w:rPr>
            </w:pPr>
            <w:r w:rsidRPr="00D10CFC">
              <w:rPr>
                <w:b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Полное наименование заявителя:</w:t>
            </w: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раткое наименования заявителя (согласно Уставу):</w:t>
            </w: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Документ, удостоверяющий государственную регистрацию заявителя в качестве юридического лица:</w:t>
            </w:r>
          </w:p>
        </w:tc>
      </w:tr>
      <w:tr w:rsidR="00AD5B1D" w:rsidRPr="00D10CFC" w:rsidTr="00D772C6">
        <w:trPr>
          <w:jc w:val="center"/>
        </w:trPr>
        <w:tc>
          <w:tcPr>
            <w:tcW w:w="1809" w:type="dxa"/>
            <w:gridSpan w:val="2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1" w:type="dxa"/>
            <w:gridSpan w:val="4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1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серия</w:t>
            </w:r>
          </w:p>
        </w:tc>
        <w:tc>
          <w:tcPr>
            <w:tcW w:w="1695" w:type="dxa"/>
            <w:gridSpan w:val="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6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номер</w:t>
            </w:r>
          </w:p>
        </w:tc>
        <w:tc>
          <w:tcPr>
            <w:tcW w:w="2363" w:type="dxa"/>
            <w:gridSpan w:val="4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809" w:type="dxa"/>
            <w:gridSpan w:val="2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дата выдачи</w:t>
            </w:r>
          </w:p>
        </w:tc>
        <w:tc>
          <w:tcPr>
            <w:tcW w:w="891" w:type="dxa"/>
            <w:gridSpan w:val="4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1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ем выдан</w:t>
            </w:r>
          </w:p>
        </w:tc>
        <w:tc>
          <w:tcPr>
            <w:tcW w:w="5694" w:type="dxa"/>
            <w:gridSpan w:val="1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670" w:type="dxa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ОГРН</w:t>
            </w:r>
          </w:p>
        </w:tc>
        <w:tc>
          <w:tcPr>
            <w:tcW w:w="1030" w:type="dxa"/>
            <w:gridSpan w:val="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1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1695" w:type="dxa"/>
            <w:gridSpan w:val="5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6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ПП</w:t>
            </w:r>
          </w:p>
        </w:tc>
        <w:tc>
          <w:tcPr>
            <w:tcW w:w="2363" w:type="dxa"/>
            <w:gridSpan w:val="4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Место нахождения заявителя:</w:t>
            </w: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</w:p>
          <w:p w:rsidR="00AD5B1D" w:rsidRPr="00D10CFC" w:rsidRDefault="00AD5B1D" w:rsidP="00D772C6">
            <w:pPr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Почтовый адрес заявителя</w:t>
            </w:r>
            <w:r w:rsidRPr="00D10CFC">
              <w:rPr>
                <w:rStyle w:val="a5"/>
                <w:sz w:val="20"/>
                <w:szCs w:val="20"/>
              </w:rPr>
              <w:footnoteReference w:id="1"/>
            </w:r>
            <w:r w:rsidRPr="00D10CFC">
              <w:rPr>
                <w:sz w:val="20"/>
                <w:szCs w:val="20"/>
              </w:rPr>
              <w:t>:</w:t>
            </w:r>
          </w:p>
        </w:tc>
      </w:tr>
      <w:tr w:rsidR="003E4AEC" w:rsidRPr="00D10CFC" w:rsidTr="00D772C6">
        <w:trPr>
          <w:jc w:val="center"/>
        </w:trPr>
        <w:tc>
          <w:tcPr>
            <w:tcW w:w="10740" w:type="dxa"/>
            <w:gridSpan w:val="36"/>
          </w:tcPr>
          <w:p w:rsidR="003E4AEC" w:rsidRDefault="003E4AEC" w:rsidP="00D7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sz w:val="20"/>
                <w:szCs w:val="20"/>
              </w:rPr>
              <w:t>подпись</w:t>
            </w:r>
            <w:r w:rsidR="003E32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="003E32D0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□  ЗАО  «Национальный удостоверяющий центр»</w:t>
            </w:r>
          </w:p>
          <w:p w:rsidR="003E4AEC" w:rsidRPr="00D10CFC" w:rsidRDefault="003E4AEC" w:rsidP="00A10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32D0">
              <w:rPr>
                <w:sz w:val="20"/>
                <w:szCs w:val="20"/>
              </w:rPr>
              <w:t>(</w:t>
            </w:r>
            <w:r w:rsidR="003E32D0">
              <w:rPr>
                <w:i/>
                <w:sz w:val="20"/>
                <w:szCs w:val="20"/>
              </w:rPr>
              <w:t xml:space="preserve">Отметить </w:t>
            </w:r>
            <w:proofErr w:type="gramStart"/>
            <w:r w:rsidR="003E32D0">
              <w:rPr>
                <w:i/>
                <w:sz w:val="20"/>
                <w:szCs w:val="20"/>
              </w:rPr>
              <w:t>нужное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□ Другой </w:t>
            </w:r>
            <w:r w:rsidR="00A10EF8">
              <w:rPr>
                <w:sz w:val="20"/>
                <w:szCs w:val="20"/>
              </w:rPr>
              <w:t>удостоверяющий центр</w:t>
            </w: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ind w:left="180" w:right="18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10CFC">
              <w:rPr>
                <w:b/>
                <w:i/>
                <w:sz w:val="20"/>
                <w:szCs w:val="20"/>
              </w:rPr>
              <w:t xml:space="preserve">Настоящим заявитель присоединяется 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 xml:space="preserve">согласно ст. 428 ГК РФ к Правилам 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электронного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 xml:space="preserve">документооборота Акционерного </w:t>
            </w:r>
            <w:r w:rsidR="00F8241A" w:rsidRPr="00D10CF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бщества «Независимый специализированный депозитарий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 xml:space="preserve">» (далее – Правила ЭДО), заключает с </w:t>
            </w:r>
            <w:r w:rsidR="00F8241A" w:rsidRPr="00D10CFC">
              <w:rPr>
                <w:b/>
                <w:bCs/>
                <w:i/>
                <w:iCs/>
                <w:sz w:val="20"/>
                <w:szCs w:val="20"/>
              </w:rPr>
              <w:t>Акционерным о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бществом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Независимый специализированный депозитарий» (далее АО «НСД»)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 xml:space="preserve"> договор на использование системы электронного документооборота (ЭДО)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, О</w:t>
            </w:r>
            <w:r w:rsidR="00F8241A" w:rsidRPr="00D10CFC">
              <w:rPr>
                <w:b/>
                <w:bCs/>
                <w:i/>
                <w:iCs/>
                <w:sz w:val="20"/>
                <w:szCs w:val="20"/>
              </w:rPr>
              <w:t>рганиз</w:t>
            </w:r>
            <w:r w:rsidR="00FD4142" w:rsidRPr="00D10CFC">
              <w:rPr>
                <w:b/>
                <w:bCs/>
                <w:i/>
                <w:iCs/>
                <w:sz w:val="20"/>
                <w:szCs w:val="20"/>
              </w:rPr>
              <w:t>атором которой является АО «НСД»</w:t>
            </w:r>
            <w:r w:rsidR="00A10EF8">
              <w:rPr>
                <w:b/>
                <w:bCs/>
                <w:i/>
                <w:iCs/>
                <w:sz w:val="20"/>
                <w:szCs w:val="20"/>
              </w:rPr>
              <w:t xml:space="preserve"> и обязуется (если применимо) возмещать</w:t>
            </w:r>
            <w:r w:rsidR="0097647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10EF8">
              <w:rPr>
                <w:b/>
                <w:bCs/>
                <w:i/>
                <w:iCs/>
                <w:sz w:val="20"/>
                <w:szCs w:val="20"/>
              </w:rPr>
              <w:t xml:space="preserve">АО «НСД» расходы, </w:t>
            </w:r>
            <w:r w:rsidR="0097647D">
              <w:rPr>
                <w:b/>
                <w:bCs/>
                <w:i/>
                <w:iCs/>
                <w:sz w:val="20"/>
                <w:szCs w:val="20"/>
              </w:rPr>
              <w:t>связанные с обеспечением Заявителя</w:t>
            </w:r>
            <w:r w:rsidR="003E32D0">
              <w:rPr>
                <w:b/>
                <w:bCs/>
                <w:i/>
                <w:iCs/>
                <w:sz w:val="20"/>
                <w:szCs w:val="20"/>
              </w:rPr>
              <w:t xml:space="preserve"> (Представителя Заявителя)</w:t>
            </w:r>
            <w:r w:rsidR="0097647D">
              <w:rPr>
                <w:b/>
                <w:bCs/>
                <w:i/>
                <w:iCs/>
                <w:sz w:val="20"/>
                <w:szCs w:val="20"/>
              </w:rPr>
              <w:t xml:space="preserve"> средствами электронной подписи, </w:t>
            </w:r>
            <w:r w:rsidR="0097647D" w:rsidRPr="0097647D">
              <w:rPr>
                <w:b/>
                <w:bCs/>
                <w:i/>
                <w:iCs/>
                <w:sz w:val="20"/>
                <w:szCs w:val="20"/>
              </w:rPr>
              <w:t>выдаваемыми  ЗАО «Национальный удостоверяю</w:t>
            </w:r>
            <w:r w:rsidR="00E344A0">
              <w:rPr>
                <w:b/>
                <w:bCs/>
                <w:i/>
                <w:iCs/>
                <w:sz w:val="20"/>
                <w:szCs w:val="20"/>
              </w:rPr>
              <w:t>щ</w:t>
            </w:r>
            <w:r w:rsidR="0097647D" w:rsidRPr="0097647D">
              <w:rPr>
                <w:b/>
                <w:bCs/>
                <w:i/>
                <w:iCs/>
                <w:sz w:val="20"/>
                <w:szCs w:val="20"/>
              </w:rPr>
              <w:t>ий центр»</w:t>
            </w:r>
            <w:r w:rsidR="00A10E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0CFC">
              <w:rPr>
                <w:b/>
                <w:bCs/>
                <w:i/>
                <w:iCs/>
                <w:sz w:val="20"/>
                <w:szCs w:val="20"/>
              </w:rPr>
              <w:t>. Заявитель с Правилами ЭДО, Регламентом ЭДО и приложениями к ним ознакомлен, обязуется полностью и своевременно выполнять принятые на себя обязательства.</w:t>
            </w:r>
          </w:p>
          <w:p w:rsidR="00AD5B1D" w:rsidRPr="00D10CFC" w:rsidRDefault="00AD5B1D" w:rsidP="00D772C6">
            <w:pPr>
              <w:ind w:left="180" w:right="18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  <w:shd w:val="clear" w:color="auto" w:fill="C0C0C0"/>
          </w:tcPr>
          <w:p w:rsidR="00AD5B1D" w:rsidRPr="00D10CFC" w:rsidRDefault="00AD5B1D" w:rsidP="00D772C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D10CFC">
              <w:rPr>
                <w:b/>
                <w:sz w:val="20"/>
                <w:szCs w:val="20"/>
              </w:rPr>
              <w:t xml:space="preserve">Контактные лица заявителя, ответственные за обеспечение ЭДО </w:t>
            </w:r>
          </w:p>
        </w:tc>
      </w:tr>
      <w:bookmarkEnd w:id="0"/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Ф.И.О., должность</w:t>
            </w: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2670" w:type="dxa"/>
            <w:gridSpan w:val="16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  <w:lang w:val="en-US"/>
              </w:rPr>
              <w:t>E</w:t>
            </w:r>
            <w:r w:rsidRPr="00D10CFC">
              <w:rPr>
                <w:sz w:val="20"/>
                <w:szCs w:val="20"/>
              </w:rPr>
              <w:t>-</w:t>
            </w:r>
            <w:r w:rsidRPr="00D10CFC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200" w:type="dxa"/>
            <w:gridSpan w:val="11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Ф.И.О., должность</w:t>
            </w: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2670" w:type="dxa"/>
            <w:gridSpan w:val="16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AD5B1D" w:rsidRPr="00D10CFC" w:rsidRDefault="00AD5B1D" w:rsidP="00D772C6">
            <w:pPr>
              <w:rPr>
                <w:sz w:val="20"/>
                <w:szCs w:val="20"/>
                <w:lang w:val="en-US"/>
              </w:rPr>
            </w:pPr>
            <w:r w:rsidRPr="00D10CFC">
              <w:rPr>
                <w:sz w:val="20"/>
                <w:szCs w:val="20"/>
                <w:lang w:val="en-US"/>
              </w:rPr>
              <w:t>E</w:t>
            </w:r>
            <w:r w:rsidRPr="00D10CFC">
              <w:rPr>
                <w:sz w:val="20"/>
                <w:szCs w:val="20"/>
              </w:rPr>
              <w:t>-</w:t>
            </w:r>
            <w:r w:rsidRPr="00D10CFC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200" w:type="dxa"/>
            <w:gridSpan w:val="11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369"/>
          <w:jc w:val="center"/>
        </w:trPr>
        <w:tc>
          <w:tcPr>
            <w:tcW w:w="2700" w:type="dxa"/>
            <w:gridSpan w:val="6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040" w:type="dxa"/>
            <w:gridSpan w:val="30"/>
          </w:tcPr>
          <w:p w:rsidR="00AD5B1D" w:rsidRPr="00D10CFC" w:rsidRDefault="00AD5B1D" w:rsidP="00D772C6">
            <w:pPr>
              <w:jc w:val="righ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167"/>
          <w:jc w:val="center"/>
        </w:trPr>
        <w:tc>
          <w:tcPr>
            <w:tcW w:w="10740" w:type="dxa"/>
            <w:gridSpan w:val="36"/>
            <w:shd w:val="clear" w:color="auto" w:fill="C0C0C0"/>
          </w:tcPr>
          <w:p w:rsidR="00AD5B1D" w:rsidRPr="00D10CFC" w:rsidRDefault="00AD5B1D" w:rsidP="00D77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240" w:type="dxa"/>
            <w:gridSpan w:val="4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 xml:space="preserve">Должность руководителя </w:t>
            </w:r>
          </w:p>
        </w:tc>
        <w:tc>
          <w:tcPr>
            <w:tcW w:w="2744" w:type="dxa"/>
            <w:gridSpan w:val="15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11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892" w:type="dxa"/>
            <w:gridSpan w:val="6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300"/>
          <w:jc w:val="center"/>
        </w:trPr>
        <w:tc>
          <w:tcPr>
            <w:tcW w:w="2240" w:type="dxa"/>
            <w:gridSpan w:val="4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Дата составления заявления:</w:t>
            </w:r>
          </w:p>
        </w:tc>
        <w:tc>
          <w:tcPr>
            <w:tcW w:w="272" w:type="dxa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-</w:t>
            </w:r>
          </w:p>
        </w:tc>
        <w:tc>
          <w:tcPr>
            <w:tcW w:w="278" w:type="dxa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11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Подпись заявителя / уполномоченного лица заявителя</w:t>
            </w:r>
          </w:p>
        </w:tc>
        <w:tc>
          <w:tcPr>
            <w:tcW w:w="2892" w:type="dxa"/>
            <w:gridSpan w:val="6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70"/>
          <w:jc w:val="center"/>
        </w:trPr>
        <w:tc>
          <w:tcPr>
            <w:tcW w:w="4984" w:type="dxa"/>
            <w:gridSpan w:val="19"/>
            <w:tcBorders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 xml:space="preserve">                                                                М.П.</w:t>
            </w:r>
          </w:p>
        </w:tc>
      </w:tr>
      <w:tr w:rsidR="00AD5B1D" w:rsidRPr="00D10CFC" w:rsidTr="00D772C6">
        <w:trPr>
          <w:trHeight w:val="70"/>
          <w:jc w:val="center"/>
        </w:trPr>
        <w:tc>
          <w:tcPr>
            <w:tcW w:w="4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70"/>
          <w:jc w:val="center"/>
        </w:trPr>
        <w:tc>
          <w:tcPr>
            <w:tcW w:w="4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trHeight w:val="70"/>
          <w:jc w:val="center"/>
        </w:trPr>
        <w:tc>
          <w:tcPr>
            <w:tcW w:w="4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  <w:tcBorders>
              <w:top w:val="nil"/>
            </w:tcBorders>
            <w:shd w:val="clear" w:color="auto" w:fill="C0C0C0"/>
          </w:tcPr>
          <w:p w:rsidR="00AD5B1D" w:rsidRPr="00D10CFC" w:rsidRDefault="00AD5B1D" w:rsidP="00F8241A">
            <w:pPr>
              <w:rPr>
                <w:b/>
                <w:i/>
                <w:sz w:val="20"/>
                <w:szCs w:val="20"/>
              </w:rPr>
            </w:pPr>
            <w:r w:rsidRPr="00D10CFC">
              <w:rPr>
                <w:b/>
                <w:sz w:val="20"/>
                <w:szCs w:val="20"/>
              </w:rPr>
              <w:t xml:space="preserve">Сведения о регистрации заявителя в СЭД </w:t>
            </w:r>
            <w:r w:rsidRPr="00D10CFC">
              <w:rPr>
                <w:b/>
                <w:i/>
                <w:sz w:val="20"/>
                <w:szCs w:val="20"/>
              </w:rPr>
              <w:t xml:space="preserve">            </w:t>
            </w:r>
            <w:r w:rsidR="00FD4142" w:rsidRPr="00D10CFC">
              <w:rPr>
                <w:b/>
                <w:i/>
                <w:sz w:val="20"/>
                <w:szCs w:val="20"/>
              </w:rPr>
              <w:t xml:space="preserve">                    </w:t>
            </w:r>
            <w:r w:rsidRPr="00D10CFC">
              <w:rPr>
                <w:b/>
                <w:i/>
                <w:sz w:val="20"/>
                <w:szCs w:val="20"/>
              </w:rPr>
              <w:t xml:space="preserve"> (заполняется </w:t>
            </w:r>
            <w:r w:rsidR="00FD4142" w:rsidRPr="00D10CFC">
              <w:rPr>
                <w:b/>
                <w:i/>
                <w:sz w:val="20"/>
                <w:szCs w:val="20"/>
              </w:rPr>
              <w:t>О</w:t>
            </w:r>
            <w:r w:rsidR="00F8241A" w:rsidRPr="00D10CFC">
              <w:rPr>
                <w:b/>
                <w:i/>
                <w:sz w:val="20"/>
                <w:szCs w:val="20"/>
              </w:rPr>
              <w:t>рганизат</w:t>
            </w:r>
            <w:r w:rsidR="00FD4142" w:rsidRPr="00D10CFC">
              <w:rPr>
                <w:b/>
                <w:i/>
                <w:sz w:val="20"/>
                <w:szCs w:val="20"/>
              </w:rPr>
              <w:t xml:space="preserve">ором </w:t>
            </w:r>
            <w:r w:rsidR="00F8241A" w:rsidRPr="00D10CFC">
              <w:rPr>
                <w:b/>
                <w:i/>
                <w:sz w:val="20"/>
                <w:szCs w:val="20"/>
              </w:rPr>
              <w:t xml:space="preserve"> С</w:t>
            </w:r>
            <w:r w:rsidRPr="00D10CFC">
              <w:rPr>
                <w:b/>
                <w:i/>
                <w:sz w:val="20"/>
                <w:szCs w:val="20"/>
              </w:rPr>
              <w:t>ЭД)</w:t>
            </w:r>
          </w:p>
        </w:tc>
      </w:tr>
      <w:tr w:rsidR="00AD5B1D" w:rsidRPr="00D10CFC" w:rsidTr="00D772C6">
        <w:trPr>
          <w:jc w:val="center"/>
        </w:trPr>
        <w:tc>
          <w:tcPr>
            <w:tcW w:w="2230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  <w:p w:rsidR="00AD5B1D" w:rsidRPr="00D10CFC" w:rsidRDefault="00AD5B1D" w:rsidP="00F8241A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О</w:t>
            </w:r>
            <w:r w:rsidR="00F8241A" w:rsidRPr="00D10CFC">
              <w:rPr>
                <w:sz w:val="20"/>
                <w:szCs w:val="20"/>
              </w:rPr>
              <w:t>рганиз</w:t>
            </w:r>
            <w:r w:rsidR="00FD4142" w:rsidRPr="00D10CFC">
              <w:rPr>
                <w:sz w:val="20"/>
                <w:szCs w:val="20"/>
              </w:rPr>
              <w:t>атор СЭД</w:t>
            </w:r>
          </w:p>
        </w:tc>
        <w:tc>
          <w:tcPr>
            <w:tcW w:w="2816" w:type="dxa"/>
            <w:gridSpan w:val="18"/>
          </w:tcPr>
          <w:p w:rsidR="00AD5B1D" w:rsidRPr="00D10CFC" w:rsidRDefault="00AD5B1D" w:rsidP="00D772C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AD5B1D" w:rsidRPr="00D10CFC" w:rsidRDefault="00AD5B1D" w:rsidP="00D772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Регистрационный номер заявления:</w:t>
            </w:r>
          </w:p>
        </w:tc>
        <w:tc>
          <w:tcPr>
            <w:tcW w:w="2977" w:type="dxa"/>
            <w:gridSpan w:val="7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230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Дата регистрации в СЭД:</w:t>
            </w:r>
          </w:p>
        </w:tc>
        <w:tc>
          <w:tcPr>
            <w:tcW w:w="282" w:type="dxa"/>
            <w:gridSpan w:val="2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-</w:t>
            </w:r>
          </w:p>
        </w:tc>
        <w:tc>
          <w:tcPr>
            <w:tcW w:w="278" w:type="dxa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9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Время регистрации в СЭД:</w:t>
            </w:r>
          </w:p>
        </w:tc>
        <w:tc>
          <w:tcPr>
            <w:tcW w:w="2977" w:type="dxa"/>
            <w:gridSpan w:val="7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230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Код Участника, присвоенный заявителю:</w:t>
            </w:r>
          </w:p>
        </w:tc>
        <w:tc>
          <w:tcPr>
            <w:tcW w:w="654" w:type="dxa"/>
            <w:gridSpan w:val="5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4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5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10740" w:type="dxa"/>
            <w:gridSpan w:val="36"/>
          </w:tcPr>
          <w:p w:rsidR="00AD5B1D" w:rsidRPr="00D10CFC" w:rsidRDefault="00AD5B1D" w:rsidP="00D772C6">
            <w:pPr>
              <w:spacing w:line="4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230" w:type="dxa"/>
            <w:gridSpan w:val="3"/>
          </w:tcPr>
          <w:p w:rsidR="00AD5B1D" w:rsidRPr="00D10CFC" w:rsidRDefault="00AD5B1D" w:rsidP="00F8241A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Ф.И.О. уполномоченного лица О</w:t>
            </w:r>
            <w:r w:rsidR="00F8241A" w:rsidRPr="00D10CFC">
              <w:rPr>
                <w:sz w:val="20"/>
                <w:szCs w:val="20"/>
              </w:rPr>
              <w:t>рганиз</w:t>
            </w:r>
            <w:r w:rsidRPr="00D10CFC">
              <w:rPr>
                <w:sz w:val="20"/>
                <w:szCs w:val="20"/>
              </w:rPr>
              <w:t>атора СЭД</w:t>
            </w:r>
          </w:p>
        </w:tc>
        <w:tc>
          <w:tcPr>
            <w:tcW w:w="2816" w:type="dxa"/>
            <w:gridSpan w:val="18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 xml:space="preserve">Подпись уполномоченного лица </w:t>
            </w:r>
          </w:p>
        </w:tc>
        <w:tc>
          <w:tcPr>
            <w:tcW w:w="2977" w:type="dxa"/>
            <w:gridSpan w:val="7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5B1D" w:rsidRPr="00D10CFC" w:rsidTr="00D772C6">
        <w:trPr>
          <w:jc w:val="center"/>
        </w:trPr>
        <w:tc>
          <w:tcPr>
            <w:tcW w:w="2230" w:type="dxa"/>
            <w:gridSpan w:val="3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18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AD5B1D" w:rsidRPr="00D10CFC" w:rsidRDefault="00AD5B1D" w:rsidP="00D772C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:rsidR="00AD5B1D" w:rsidRPr="00D10CFC" w:rsidRDefault="00AD5B1D" w:rsidP="00D772C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10CFC">
              <w:rPr>
                <w:sz w:val="20"/>
                <w:szCs w:val="20"/>
              </w:rPr>
              <w:t>М.П.</w:t>
            </w:r>
          </w:p>
        </w:tc>
      </w:tr>
    </w:tbl>
    <w:p w:rsidR="00D772C6" w:rsidRPr="0014360A" w:rsidRDefault="00D772C6" w:rsidP="00AD5B1D"/>
    <w:sectPr w:rsidR="00D772C6" w:rsidRPr="0014360A" w:rsidSect="00AD5B1D">
      <w:headerReference w:type="default" r:id="rId7"/>
      <w:pgSz w:w="11906" w:h="16838"/>
      <w:pgMar w:top="567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A0" w:rsidRDefault="009B23A0" w:rsidP="00AD5B1D">
      <w:r>
        <w:separator/>
      </w:r>
    </w:p>
  </w:endnote>
  <w:endnote w:type="continuationSeparator" w:id="0">
    <w:p w:rsidR="009B23A0" w:rsidRDefault="009B23A0" w:rsidP="00A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A0" w:rsidRDefault="009B23A0" w:rsidP="00AD5B1D">
      <w:r>
        <w:separator/>
      </w:r>
    </w:p>
  </w:footnote>
  <w:footnote w:type="continuationSeparator" w:id="0">
    <w:p w:rsidR="009B23A0" w:rsidRDefault="009B23A0" w:rsidP="00AD5B1D">
      <w:r>
        <w:continuationSeparator/>
      </w:r>
    </w:p>
  </w:footnote>
  <w:footnote w:id="1">
    <w:p w:rsidR="00E86EA9" w:rsidRDefault="00AD5B1D" w:rsidP="00AD5B1D">
      <w:pPr>
        <w:pStyle w:val="a3"/>
        <w:jc w:val="both"/>
      </w:pPr>
      <w:r w:rsidRPr="006B3BAA">
        <w:rPr>
          <w:rStyle w:val="a5"/>
          <w:rFonts w:ascii="Arial" w:hAnsi="Arial" w:cs="Arial"/>
          <w:sz w:val="15"/>
          <w:szCs w:val="15"/>
        </w:rPr>
        <w:footnoteRef/>
      </w:r>
      <w:r w:rsidRPr="006B3BAA">
        <w:rPr>
          <w:rFonts w:ascii="Arial" w:hAnsi="Arial" w:cs="Arial"/>
          <w:sz w:val="15"/>
          <w:szCs w:val="15"/>
        </w:rPr>
        <w:t xml:space="preserve"> Возврат одного экземпляра Заявления производится либо уполномоченному лицу заявителя в офисе О</w:t>
      </w:r>
      <w:r w:rsidR="00F8241A">
        <w:rPr>
          <w:rFonts w:ascii="Arial" w:hAnsi="Arial" w:cs="Arial"/>
          <w:sz w:val="15"/>
          <w:szCs w:val="15"/>
        </w:rPr>
        <w:t>рганизатора</w:t>
      </w:r>
      <w:r w:rsidRPr="006B3BAA">
        <w:rPr>
          <w:rFonts w:ascii="Arial" w:hAnsi="Arial" w:cs="Arial"/>
          <w:sz w:val="15"/>
          <w:szCs w:val="15"/>
        </w:rPr>
        <w:t xml:space="preserve"> СЭД, либо почтовым </w:t>
      </w:r>
      <w:proofErr w:type="gramStart"/>
      <w:r w:rsidRPr="006B3BAA">
        <w:rPr>
          <w:rFonts w:ascii="Arial" w:hAnsi="Arial" w:cs="Arial"/>
          <w:sz w:val="15"/>
          <w:szCs w:val="15"/>
        </w:rPr>
        <w:t>отправлением  по</w:t>
      </w:r>
      <w:proofErr w:type="gramEnd"/>
      <w:r w:rsidRPr="006B3BAA">
        <w:rPr>
          <w:rFonts w:ascii="Arial" w:hAnsi="Arial" w:cs="Arial"/>
          <w:sz w:val="15"/>
          <w:szCs w:val="15"/>
        </w:rPr>
        <w:t xml:space="preserve"> указанному почтовому адр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83" w:rsidRDefault="009C6A83" w:rsidP="009C6A83">
    <w:pPr>
      <w:pStyle w:val="a6"/>
      <w:jc w:val="right"/>
      <w:rPr>
        <w:rFonts w:ascii="Arial" w:hAnsi="Arial" w:cs="Arial"/>
        <w:i/>
        <w:sz w:val="16"/>
        <w:szCs w:val="16"/>
      </w:rPr>
    </w:pPr>
    <w:r w:rsidRPr="009C6A83">
      <w:rPr>
        <w:rFonts w:ascii="Arial" w:hAnsi="Arial" w:cs="Arial"/>
        <w:i/>
        <w:sz w:val="16"/>
        <w:szCs w:val="16"/>
      </w:rPr>
      <w:t>П</w:t>
    </w:r>
    <w:r>
      <w:rPr>
        <w:rFonts w:ascii="Arial" w:hAnsi="Arial" w:cs="Arial"/>
        <w:i/>
        <w:sz w:val="16"/>
        <w:szCs w:val="16"/>
      </w:rPr>
      <w:t>риложение №2</w:t>
    </w:r>
  </w:p>
  <w:p w:rsidR="009C6A83" w:rsidRDefault="009C6A83" w:rsidP="009C6A83">
    <w:pPr>
      <w:pStyle w:val="a6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к Правилам  электронного документооборота</w:t>
    </w:r>
  </w:p>
  <w:p w:rsidR="0014360A" w:rsidRDefault="0014360A" w:rsidP="009C6A83">
    <w:pPr>
      <w:pStyle w:val="a6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Акционерного общества</w:t>
    </w:r>
  </w:p>
  <w:p w:rsidR="009C6A83" w:rsidRPr="009C6A83" w:rsidRDefault="009C6A83" w:rsidP="009C6A83">
    <w:pPr>
      <w:pStyle w:val="a6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«</w:t>
    </w:r>
    <w:r w:rsidR="0014360A">
      <w:rPr>
        <w:rFonts w:ascii="Arial" w:hAnsi="Arial" w:cs="Arial"/>
        <w:i/>
        <w:sz w:val="16"/>
        <w:szCs w:val="16"/>
      </w:rPr>
      <w:t>Независимый с</w:t>
    </w:r>
    <w:r>
      <w:rPr>
        <w:rFonts w:ascii="Arial" w:hAnsi="Arial" w:cs="Arial"/>
        <w:i/>
        <w:sz w:val="16"/>
        <w:szCs w:val="16"/>
      </w:rPr>
      <w:t>пец</w:t>
    </w:r>
    <w:r w:rsidR="0014360A">
      <w:rPr>
        <w:rFonts w:ascii="Arial" w:hAnsi="Arial" w:cs="Arial"/>
        <w:i/>
        <w:sz w:val="16"/>
        <w:szCs w:val="16"/>
      </w:rPr>
      <w:t>иализированный депозитарий</w:t>
    </w:r>
    <w:r>
      <w:rPr>
        <w:rFonts w:ascii="Arial" w:hAnsi="Arial" w:cs="Arial"/>
        <w:i/>
        <w:sz w:val="16"/>
        <w:szCs w:val="16"/>
      </w:rPr>
      <w:t>»</w:t>
    </w:r>
  </w:p>
  <w:p w:rsidR="00631128" w:rsidRPr="0014360A" w:rsidRDefault="006311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D"/>
    <w:rsid w:val="00071398"/>
    <w:rsid w:val="000725B9"/>
    <w:rsid w:val="000B3FD3"/>
    <w:rsid w:val="0014360A"/>
    <w:rsid w:val="002F2A68"/>
    <w:rsid w:val="003E32D0"/>
    <w:rsid w:val="003E4AEC"/>
    <w:rsid w:val="00475A5A"/>
    <w:rsid w:val="005273E0"/>
    <w:rsid w:val="00617788"/>
    <w:rsid w:val="00631128"/>
    <w:rsid w:val="006B3BAA"/>
    <w:rsid w:val="00836156"/>
    <w:rsid w:val="0097647D"/>
    <w:rsid w:val="009B23A0"/>
    <w:rsid w:val="009C6A83"/>
    <w:rsid w:val="00A07729"/>
    <w:rsid w:val="00A10EF8"/>
    <w:rsid w:val="00AD5B1D"/>
    <w:rsid w:val="00B755EB"/>
    <w:rsid w:val="00BB72B1"/>
    <w:rsid w:val="00BD0070"/>
    <w:rsid w:val="00D10CFC"/>
    <w:rsid w:val="00D772C6"/>
    <w:rsid w:val="00D81F24"/>
    <w:rsid w:val="00DA1349"/>
    <w:rsid w:val="00E344A0"/>
    <w:rsid w:val="00E86EA9"/>
    <w:rsid w:val="00ED3BBC"/>
    <w:rsid w:val="00F061A7"/>
    <w:rsid w:val="00F8241A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D429D4-0406-43AE-AD77-71BA441C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1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D5B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D5B1D"/>
    <w:rPr>
      <w:rFonts w:ascii="Times New Roman" w:hAnsi="Times New Roman"/>
      <w:sz w:val="20"/>
      <w:lang w:val="x-none" w:eastAsia="ru-RU"/>
    </w:rPr>
  </w:style>
  <w:style w:type="character" w:styleId="a5">
    <w:name w:val="footnote reference"/>
    <w:basedOn w:val="a0"/>
    <w:uiPriority w:val="99"/>
    <w:semiHidden/>
    <w:rsid w:val="00AD5B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C6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C6A83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9C6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C6A83"/>
    <w:rPr>
      <w:rFonts w:ascii="Times New Roman" w:hAnsi="Times New Roman"/>
      <w:sz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6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C6A83"/>
    <w:rPr>
      <w:rFonts w:ascii="Tahoma" w:hAnsi="Tahoma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FDE7-FBD3-46F5-B3F6-A1DA8D7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lianov</dc:creator>
  <cp:lastModifiedBy>Елена Ильина</cp:lastModifiedBy>
  <cp:revision>2</cp:revision>
  <cp:lastPrinted>2017-07-27T14:17:00Z</cp:lastPrinted>
  <dcterms:created xsi:type="dcterms:W3CDTF">2017-07-27T14:28:00Z</dcterms:created>
  <dcterms:modified xsi:type="dcterms:W3CDTF">2017-07-27T14:28:00Z</dcterms:modified>
</cp:coreProperties>
</file>